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7</w:t>
        <w:tab/>
        <w:t>6082</w:t>
        <w:tab/>
        <w:t>Sporttherapeut (m/w/d) im ZAR</w:t>
        <w:tab/>
        <w:t>Sports therapist (m/f/d) in ZAR</w:t>
        <w:br/>
        <w:t>Place of work: 24103 Kiel</w:t>
        <w:br/>
        <w:br/>
        <w:t>Health and self-determination begins with our employees - we are firmly convinced of that!</w:t>
        <w:br/>
        <w:br/>
        <w:t>The ZAR stands for rehabilitation close to people. We offer outpatient rehabilitation in the urban environment and help our patients with innovative concepts to maintain their health or regain it - throughout Germany.</w:t>
        <w:br/>
        <w:br/>
        <w:t>Become part of a new team, actively shape our location and apply now!</w:t>
        <w:br/>
        <w:br/>
        <w:t>Your tasks</w:t>
        <w:br/>
        <w:br/>
        <w:t>• Treatment of patients in individual and group therapies</w:t>
        <w:br/>
        <w:t>• Instruction and supervision of medical training therapy (MTT)</w:t>
        <w:br/>
        <w:t>• Development of new therapeutic concepts</w:t>
        <w:br/>
        <w:t>• Cooperation with colleagues in our interdisciplinary team</w:t>
        <w:br/>
        <w:br/>
        <w:t>You bring that with you</w:t>
        <w:br/>
        <w:br/>
        <w:t>• you convince as a human and team player personality</w:t>
        <w:br/>
        <w:t>• you are a sports teacher (with additional qualification in sports therapy), sports scientist or sports physiotherapist</w:t>
        <w:br/>
        <w:t>• you want to gain initial experience as a beginner or broaden your horizons as a professional</w:t>
        <w:br/>
        <w:t>• Big and small treatment advances put a smile on your face</w:t>
        <w:br/>
        <w:br/>
        <w:t>We offer</w:t>
        <w:br/>
        <w:br/>
        <w:t>• a structured induction</w:t>
        <w:br/>
        <w:t>• We arrange your deployment times in such a way that they fit into your life!</w:t>
        <w:br/>
        <w:t>• Further development through training days</w:t>
        <w:br/>
        <w:t>• Subsidies for company pension schemes, capital-forming benefits, JobRad</w:t>
        <w:br/>
        <w:t>• Unlimited employment contract, 30 days holiday, additional free on birthday</w:t>
        <w:br/>
        <w:br/>
        <w:t>About Us</w:t>
        <w:br/>
        <w:br/>
        <w:t>We are on the west bank of Kiel, directly at the palace gardens. Well connected and accessible by public transport, you will find us quickly. With us you will find a modern center and an exciting environment.</w:t>
        <w:br/>
        <w:br/>
        <w:t>Our team treats in the indications orthopedics and neurology.</w:t>
        <w:br/>
        <w:br/>
        <w:t>Where can I apply?</w:t>
        <w:br/>
        <w:br/>
        <w:t>If this job posting appeals to you and you can imagine that this job is what you are looking for: Then simply apply using the apply button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sports scientist</w:t>
        <w:tab/>
        <w:t>Numerous outpatient rehabilitation centers in Germany have been united under the umbrella of Nanz medico GmbH &amp; Co. KG since 1996. We live rehabilitation where people actually need it: close to their living environment - in the immediate vicinity of their place of residence! We are more than just a team. Under the motto "Rehab close to people", all departments work together at eye level and exchange information: Doctors, therapists, nursing staff, advisory professional groups such as psychologists, social service employees or nutritionists and colleagues around service and Organization. We all pull together!</w:t>
        <w:tab/>
        <w:t>2023-03-07 15:57:40.9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